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6E1DCF" w:rsidRDefault="00685123" w:rsidP="00685123">
      <w:pPr>
        <w:pStyle w:val="tytuinformacji"/>
        <w:rPr>
          <w:shd w:val="clear" w:color="auto" w:fill="FFFFFF"/>
        </w:rPr>
      </w:pPr>
      <w:r w:rsidRPr="006E1DCF">
        <w:t>Wskaźniki cen towarów i usług konsumpcyjnych w styczniu 201</w:t>
      </w:r>
      <w:r w:rsidR="00FF39EB" w:rsidRPr="006E1DCF">
        <w:t>9</w:t>
      </w:r>
      <w:r w:rsidRPr="006E1DCF">
        <w:t xml:space="preserve"> r. (dane wstępne</w:t>
      </w:r>
      <w:r w:rsidR="00A54FF9" w:rsidRPr="00072E75">
        <w:rPr>
          <w:vertAlign w:val="superscript"/>
        </w:rPr>
        <w:footnoteReference w:id="1"/>
      </w:r>
      <w:r w:rsidRPr="006E1DCF">
        <w:t>)</w:t>
      </w:r>
    </w:p>
    <w:p w:rsidR="00393761" w:rsidRPr="00FF39EB" w:rsidRDefault="00393761" w:rsidP="00074DD8">
      <w:pPr>
        <w:pStyle w:val="tytuinformacji"/>
        <w:rPr>
          <w:sz w:val="32"/>
          <w:highlight w:val="yellow"/>
        </w:rPr>
      </w:pPr>
    </w:p>
    <w:p w:rsidR="00685123" w:rsidRPr="006E1DCF" w:rsidRDefault="0055720B" w:rsidP="00685123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98" w:rsidRPr="00B66B19" w:rsidRDefault="0055720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1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C98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B3C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1</w:t>
                            </w:r>
                          </w:p>
                          <w:p w:rsidR="008B3C98" w:rsidRPr="00A4450E" w:rsidRDefault="008B3C98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4450E">
                              <w:t>w porównaniu z </w:t>
                            </w:r>
                            <w:r>
                              <w:t>poprzednim</w:t>
                            </w:r>
                            <w:r w:rsidRPr="00A4450E">
                              <w:t xml:space="preserve"> miesiącem</w:t>
                            </w:r>
                            <w:r>
                              <w:t xml:space="preserve"> (grudzień 2018 r.)</w:t>
                            </w:r>
                          </w:p>
                          <w:p w:rsidR="008B3C98" w:rsidRPr="00883763" w:rsidRDefault="008B3C98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8B3C98" w:rsidRPr="00B66B19" w:rsidRDefault="0055720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1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C98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B3C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1</w:t>
                      </w:r>
                    </w:p>
                    <w:p w:rsidR="008B3C98" w:rsidRPr="00A4450E" w:rsidRDefault="008B3C98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A4450E">
                        <w:t>w porównaniu z </w:t>
                      </w:r>
                      <w:r>
                        <w:t>poprzednim</w:t>
                      </w:r>
                      <w:r w:rsidRPr="00A4450E">
                        <w:t xml:space="preserve"> miesiącem</w:t>
                      </w:r>
                      <w:r>
                        <w:t xml:space="preserve"> (grudzień 2018 r.)</w:t>
                      </w:r>
                    </w:p>
                    <w:p w:rsidR="008B3C98" w:rsidRPr="00883763" w:rsidRDefault="008B3C98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23" w:rsidRPr="00072E75">
        <w:t>W styczniu 201</w:t>
      </w:r>
      <w:r w:rsidR="006E1DCF" w:rsidRPr="00072E75">
        <w:t>9</w:t>
      </w:r>
      <w:r w:rsidR="00685123" w:rsidRPr="00072E75">
        <w:t> r. ceny towarów i usług konsumpcyj-nych, według wstępnych danych, były wyższe o 0,</w:t>
      </w:r>
      <w:r w:rsidR="006E1DCF" w:rsidRPr="00072E75">
        <w:t>1</w:t>
      </w:r>
      <w:r w:rsidR="00685123" w:rsidRPr="00072E75">
        <w:t xml:space="preserve">% </w:t>
      </w:r>
      <w:r w:rsidR="00685123" w:rsidRPr="00072E75">
        <w:br/>
        <w:t>niż w grudniu ub. roku.</w:t>
      </w:r>
      <w:r w:rsidR="00685123" w:rsidRPr="00072E75">
        <w:rPr>
          <w:shd w:val="clear" w:color="auto" w:fill="FFFFFF"/>
        </w:rPr>
        <w:t xml:space="preserve"> </w:t>
      </w:r>
      <w:r w:rsidR="006E1DCF" w:rsidRPr="00072E75">
        <w:t>W porównaniu z analo</w:t>
      </w:r>
      <w:r w:rsidR="006E1DCF" w:rsidRPr="00072E75">
        <w:softHyphen/>
        <w:t xml:space="preserve">gicznym miesiącem ub. roku ceny towarów i usług </w:t>
      </w:r>
      <w:r w:rsidR="00A54FF9">
        <w:t>k</w:t>
      </w:r>
      <w:r w:rsidR="006E1DCF" w:rsidRPr="00072E75">
        <w:t>onsumpcyjnych wzrosły o 0,9%.</w:t>
      </w:r>
    </w:p>
    <w:p w:rsidR="00685123" w:rsidRPr="00FF39EB" w:rsidRDefault="00685123" w:rsidP="00685123">
      <w:pPr>
        <w:pStyle w:val="LID"/>
        <w:contextualSpacing/>
        <w:rPr>
          <w:highlight w:val="yellow"/>
        </w:rPr>
      </w:pPr>
    </w:p>
    <w:p w:rsidR="00685123" w:rsidRPr="00FF39EB" w:rsidRDefault="00685123" w:rsidP="00685123">
      <w:pPr>
        <w:pStyle w:val="LID"/>
        <w:contextualSpacing/>
        <w:rPr>
          <w:highlight w:val="yellow"/>
        </w:rPr>
      </w:pPr>
    </w:p>
    <w:p w:rsidR="00685123" w:rsidRPr="00FF39EB" w:rsidRDefault="00685123" w:rsidP="00685123">
      <w:pPr>
        <w:pStyle w:val="LID"/>
        <w:contextualSpacing/>
        <w:rPr>
          <w:highlight w:val="yellow"/>
        </w:rPr>
      </w:pPr>
    </w:p>
    <w:p w:rsidR="00685123" w:rsidRPr="00FF39EB" w:rsidRDefault="00685123" w:rsidP="0006476D">
      <w:pPr>
        <w:pStyle w:val="LID"/>
        <w:spacing w:line="220" w:lineRule="exact"/>
        <w:rPr>
          <w:highlight w:val="yellow"/>
        </w:rPr>
      </w:pPr>
    </w:p>
    <w:tbl>
      <w:tblPr>
        <w:tblStyle w:val="Siatkatabelijasna10"/>
        <w:tblpPr w:leftFromText="142" w:rightFromText="142" w:vertAnchor="text" w:horzAnchor="margin" w:tblpXSpec="center" w:tblpY="34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1"/>
        <w:gridCol w:w="2251"/>
        <w:gridCol w:w="2246"/>
      </w:tblGrid>
      <w:tr w:rsidR="00685123" w:rsidRPr="00FF39EB" w:rsidTr="00685123">
        <w:trPr>
          <w:trHeight w:val="57"/>
        </w:trPr>
        <w:tc>
          <w:tcPr>
            <w:tcW w:w="3571" w:type="dxa"/>
            <w:vMerge w:val="restart"/>
            <w:vAlign w:val="center"/>
          </w:tcPr>
          <w:p w:rsidR="00685123" w:rsidRPr="006E1DCF" w:rsidRDefault="00685123" w:rsidP="0006476D">
            <w:pPr>
              <w:pStyle w:val="Nagwek1"/>
              <w:tabs>
                <w:tab w:val="right" w:leader="dot" w:pos="4139"/>
              </w:tabs>
              <w:spacing w:line="22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0" w:name="_GoBack"/>
            <w:r w:rsidRPr="006E1DC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497" w:type="dxa"/>
            <w:gridSpan w:val="2"/>
            <w:vAlign w:val="center"/>
          </w:tcPr>
          <w:p w:rsidR="00685123" w:rsidRPr="006E1DCF" w:rsidRDefault="00685123" w:rsidP="0006476D">
            <w:pPr>
              <w:pStyle w:val="Nagwek3"/>
              <w:spacing w:before="0" w:line="22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E1DCF">
              <w:rPr>
                <w:rFonts w:ascii="Fira Sans" w:hAnsi="Fira Sans"/>
                <w:color w:val="000000" w:themeColor="text1"/>
                <w:sz w:val="16"/>
                <w:szCs w:val="16"/>
              </w:rPr>
              <w:t>I 201</w:t>
            </w:r>
            <w:r w:rsidR="006E1DCF" w:rsidRPr="006E1DC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Merge/>
            <w:tcBorders>
              <w:bottom w:val="single" w:sz="12" w:space="0" w:color="212492"/>
            </w:tcBorders>
            <w:vAlign w:val="center"/>
          </w:tcPr>
          <w:p w:rsidR="00685123" w:rsidRPr="006E1DCF" w:rsidRDefault="00685123" w:rsidP="0006476D">
            <w:pPr>
              <w:pStyle w:val="Nagwek1"/>
              <w:tabs>
                <w:tab w:val="right" w:leader="dot" w:pos="4139"/>
              </w:tabs>
              <w:spacing w:line="22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tcBorders>
              <w:bottom w:val="single" w:sz="12" w:space="0" w:color="212492"/>
            </w:tcBorders>
            <w:vAlign w:val="center"/>
          </w:tcPr>
          <w:p w:rsidR="00685123" w:rsidRPr="006E1DCF" w:rsidRDefault="00685123" w:rsidP="0006476D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CF">
              <w:rPr>
                <w:color w:val="000000" w:themeColor="text1"/>
                <w:sz w:val="16"/>
                <w:szCs w:val="16"/>
              </w:rPr>
              <w:t>I 201</w:t>
            </w:r>
            <w:r w:rsidR="00072E75">
              <w:rPr>
                <w:color w:val="000000" w:themeColor="text1"/>
                <w:sz w:val="16"/>
                <w:szCs w:val="16"/>
              </w:rPr>
              <w:t>8</w:t>
            </w:r>
            <w:r w:rsidRPr="006E1DC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46" w:type="dxa"/>
            <w:tcBorders>
              <w:bottom w:val="single" w:sz="12" w:space="0" w:color="212492"/>
            </w:tcBorders>
            <w:vAlign w:val="center"/>
          </w:tcPr>
          <w:p w:rsidR="00685123" w:rsidRPr="006E1DCF" w:rsidRDefault="00685123" w:rsidP="0006476D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E1DCF">
              <w:rPr>
                <w:color w:val="000000" w:themeColor="text1"/>
                <w:sz w:val="16"/>
                <w:szCs w:val="16"/>
              </w:rPr>
              <w:t>XII 201</w:t>
            </w:r>
            <w:r w:rsidR="006E1DCF" w:rsidRPr="006E1DCF">
              <w:rPr>
                <w:color w:val="000000" w:themeColor="text1"/>
                <w:sz w:val="16"/>
                <w:szCs w:val="16"/>
              </w:rPr>
              <w:t>8</w:t>
            </w:r>
            <w:r w:rsidRPr="006E1DC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tcBorders>
              <w:top w:val="single" w:sz="12" w:space="0" w:color="212492"/>
            </w:tcBorders>
            <w:vAlign w:val="center"/>
          </w:tcPr>
          <w:p w:rsidR="00685123" w:rsidRPr="00072E75" w:rsidRDefault="00685123" w:rsidP="0006476D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72E75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51" w:type="dxa"/>
            <w:tcBorders>
              <w:top w:val="single" w:sz="12" w:space="0" w:color="212492"/>
            </w:tcBorders>
            <w:vAlign w:val="center"/>
          </w:tcPr>
          <w:p w:rsidR="00685123" w:rsidRPr="006E1DCF" w:rsidRDefault="006E1DCF" w:rsidP="0006476D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1DCF"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2246" w:type="dxa"/>
            <w:tcBorders>
              <w:top w:val="single" w:sz="12" w:space="0" w:color="212492"/>
            </w:tcBorders>
            <w:vAlign w:val="center"/>
          </w:tcPr>
          <w:p w:rsidR="00685123" w:rsidRPr="006E1DCF" w:rsidRDefault="00685123" w:rsidP="0006476D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1DCF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6E1DCF" w:rsidRPr="006E1DC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Align w:val="center"/>
          </w:tcPr>
          <w:p w:rsidR="00685123" w:rsidRPr="00072E75" w:rsidRDefault="00685123" w:rsidP="0006476D">
            <w:pPr>
              <w:pStyle w:val="Nagwek8"/>
              <w:tabs>
                <w:tab w:val="right" w:leader="dot" w:pos="4156"/>
              </w:tabs>
              <w:spacing w:before="0" w:line="220" w:lineRule="exact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72E7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wność, napoje bezalkoholowe </w:t>
            </w:r>
            <w:r w:rsidRPr="00072E7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i alkoholowe oraz wyroby tytoniowe</w:t>
            </w:r>
          </w:p>
        </w:tc>
        <w:tc>
          <w:tcPr>
            <w:tcW w:w="2251" w:type="dxa"/>
            <w:vAlign w:val="center"/>
          </w:tcPr>
          <w:p w:rsidR="00685123" w:rsidRPr="00072E75" w:rsidRDefault="00072E75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2246" w:type="dxa"/>
            <w:vAlign w:val="center"/>
          </w:tcPr>
          <w:p w:rsidR="00685123" w:rsidRPr="00072E75" w:rsidRDefault="00072E75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Align w:val="center"/>
          </w:tcPr>
          <w:p w:rsidR="00685123" w:rsidRPr="00764E44" w:rsidRDefault="00685123" w:rsidP="0006476D">
            <w:pPr>
              <w:tabs>
                <w:tab w:val="right" w:leader="dot" w:pos="4156"/>
              </w:tabs>
              <w:spacing w:line="220" w:lineRule="exact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072E75">
              <w:rPr>
                <w:rFonts w:cstheme="majorBidi"/>
                <w:bCs/>
                <w:color w:val="000000" w:themeColor="text1"/>
                <w:sz w:val="16"/>
                <w:szCs w:val="16"/>
              </w:rPr>
              <w:t>Mieszkanie</w:t>
            </w:r>
            <w:r w:rsidR="00EB5AED" w:rsidRPr="0006476D">
              <w:rPr>
                <w:rStyle w:val="Odwoanieprzypisudolnego"/>
                <w:rFonts w:cstheme="majorBidi"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251" w:type="dxa"/>
            <w:vAlign w:val="center"/>
          </w:tcPr>
          <w:p w:rsidR="00685123" w:rsidRPr="00072E75" w:rsidRDefault="00072E75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6</w:t>
            </w:r>
          </w:p>
        </w:tc>
        <w:tc>
          <w:tcPr>
            <w:tcW w:w="2246" w:type="dxa"/>
            <w:vAlign w:val="center"/>
          </w:tcPr>
          <w:p w:rsidR="00685123" w:rsidRPr="00072E75" w:rsidRDefault="00072E75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3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Align w:val="center"/>
          </w:tcPr>
          <w:p w:rsidR="00685123" w:rsidRPr="00072E75" w:rsidRDefault="00685123" w:rsidP="0006476D">
            <w:pPr>
              <w:spacing w:line="22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2251" w:type="dxa"/>
            <w:vAlign w:val="center"/>
          </w:tcPr>
          <w:p w:rsidR="00685123" w:rsidRPr="00072E75" w:rsidRDefault="00072E75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2246" w:type="dxa"/>
            <w:vAlign w:val="center"/>
          </w:tcPr>
          <w:p w:rsidR="00685123" w:rsidRPr="00072E75" w:rsidRDefault="00072E75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</w:tbl>
    <w:bookmarkEnd w:id="0"/>
    <w:p w:rsidR="00685123" w:rsidRPr="006E1DCF" w:rsidRDefault="00685123" w:rsidP="00685123">
      <w:pPr>
        <w:pStyle w:val="LID"/>
        <w:spacing w:before="0" w:after="0"/>
        <w:rPr>
          <w:shd w:val="clear" w:color="auto" w:fill="FFFFFF"/>
        </w:rPr>
      </w:pPr>
      <w:r w:rsidRPr="006E1DCF">
        <w:t>Tablica 1.</w:t>
      </w:r>
      <w:r w:rsidRPr="006E1DCF">
        <w:rPr>
          <w:shd w:val="clear" w:color="auto" w:fill="FFFFFF"/>
        </w:rPr>
        <w:t xml:space="preserve"> </w:t>
      </w:r>
      <w:r w:rsidRPr="006E1DCF">
        <w:rPr>
          <w:bCs/>
          <w:shd w:val="clear" w:color="auto" w:fill="FFFFFF"/>
        </w:rPr>
        <w:t>Wskaźniki cen towarów i usług konsumpcyjnych w styczniu 201</w:t>
      </w:r>
      <w:r w:rsidR="006E1DCF" w:rsidRPr="006E1DCF">
        <w:rPr>
          <w:bCs/>
          <w:shd w:val="clear" w:color="auto" w:fill="FFFFFF"/>
        </w:rPr>
        <w:t>9</w:t>
      </w:r>
      <w:r w:rsidRPr="006E1DCF">
        <w:rPr>
          <w:bCs/>
          <w:shd w:val="clear" w:color="auto" w:fill="FFFFFF"/>
        </w:rPr>
        <w:t xml:space="preserve"> r.</w:t>
      </w:r>
    </w:p>
    <w:p w:rsidR="00685123" w:rsidRPr="0006476D" w:rsidRDefault="00685123" w:rsidP="0006476D">
      <w:pPr>
        <w:pStyle w:val="tytuwykresu"/>
        <w:spacing w:before="0" w:after="0"/>
        <w:rPr>
          <w:sz w:val="19"/>
          <w:szCs w:val="19"/>
          <w:highlight w:val="yellow"/>
        </w:rPr>
      </w:pPr>
    </w:p>
    <w:p w:rsidR="00685123" w:rsidRPr="00764E44" w:rsidRDefault="00685123" w:rsidP="00685123">
      <w:pPr>
        <w:pStyle w:val="tytuwykresu"/>
        <w:spacing w:before="0"/>
        <w:rPr>
          <w:noProof/>
          <w:lang w:eastAsia="pl-PL"/>
        </w:rPr>
      </w:pPr>
      <w:r w:rsidRPr="00764E44">
        <w:rPr>
          <w:noProof/>
          <w:lang w:eastAsia="pl-PL"/>
        </w:rPr>
        <w:t xml:space="preserve">Wykres 1. Ceny towarów i usług </w:t>
      </w:r>
      <w:r w:rsidRPr="0006476D">
        <w:rPr>
          <w:noProof/>
          <w:lang w:eastAsia="pl-PL"/>
        </w:rPr>
        <w:t>konsumpcyjnych</w:t>
      </w:r>
      <w:r w:rsidR="00764E44" w:rsidRPr="0006476D">
        <w:rPr>
          <w:noProof/>
          <w:color w:val="000000" w:themeColor="text1"/>
          <w:lang w:eastAsia="pl-PL"/>
        </w:rPr>
        <w:t>*</w:t>
      </w:r>
      <w:r w:rsidRPr="0006476D">
        <w:rPr>
          <w:noProof/>
          <w:lang w:eastAsia="pl-PL"/>
        </w:rPr>
        <w:t xml:space="preserve"> (</w:t>
      </w:r>
      <w:r w:rsidRPr="00764E44">
        <w:rPr>
          <w:noProof/>
          <w:lang w:eastAsia="pl-PL"/>
        </w:rPr>
        <w:t xml:space="preserve">zmiana w % do okresu poprzedniego) </w:t>
      </w:r>
    </w:p>
    <w:p w:rsidR="00764E44" w:rsidRDefault="00F15E50">
      <w:pPr>
        <w:spacing w:before="0" w:after="160" w:line="259" w:lineRule="auto"/>
        <w:rPr>
          <w:highlight w:val="yellow"/>
        </w:rPr>
      </w:pPr>
      <w:r w:rsidRPr="00F15E50">
        <w:rPr>
          <w:noProof/>
          <w:lang w:eastAsia="pl-PL"/>
        </w:rPr>
        <w:lastRenderedPageBreak/>
        <w:drawing>
          <wp:inline distT="0" distB="0" distL="0" distR="0">
            <wp:extent cx="5122545" cy="2500356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E44" w:rsidRPr="0006476D" w:rsidRDefault="00764E44" w:rsidP="0006476D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  <w:r w:rsidRPr="0006476D">
        <w:rPr>
          <w:noProof/>
          <w:color w:val="000000" w:themeColor="text1"/>
          <w:sz w:val="20"/>
          <w:szCs w:val="20"/>
          <w:lang w:eastAsia="pl-PL"/>
        </w:rPr>
        <w:t xml:space="preserve">* </w:t>
      </w:r>
      <w:r w:rsidR="0006476D" w:rsidRPr="0006476D">
        <w:rPr>
          <w:noProof/>
          <w:color w:val="000000" w:themeColor="text1"/>
          <w:sz w:val="16"/>
          <w:szCs w:val="19"/>
          <w:lang w:eastAsia="pl-PL"/>
        </w:rPr>
        <w:t>Dane ostateczne z wyjątkiem danych wstępnych za styczeń 2019 r.</w:t>
      </w:r>
    </w:p>
    <w:p w:rsidR="00883763" w:rsidRDefault="0006476D" w:rsidP="00883763">
      <w:pPr>
        <w:pStyle w:val="tytuwykresu"/>
        <w:rPr>
          <w:shd w:val="clear" w:color="auto" w:fill="FFFFFF"/>
        </w:rPr>
      </w:pPr>
      <w:r w:rsidRPr="00767603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9525</wp:posOffset>
            </wp:positionH>
            <wp:positionV relativeFrom="line">
              <wp:posOffset>405130</wp:posOffset>
            </wp:positionV>
            <wp:extent cx="5124450" cy="2530475"/>
            <wp:effectExtent l="0" t="0" r="0" b="0"/>
            <wp:wrapSquare wrapText="bothSides"/>
            <wp:docPr id="12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5720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34975</wp:posOffset>
                </wp:positionV>
                <wp:extent cx="1725295" cy="163004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C98" w:rsidRPr="00BF2F65" w:rsidRDefault="008B3C98" w:rsidP="0076760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819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edług wstępnych danych </w:t>
                            </w:r>
                            <w:r w:rsidR="001819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yczniu 2019 r. wskaźnik cen towarów i usług konsumpcyjnych znalaz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się poniżej dolnej granicy odchyleń od celu inflacyjnego określonego przez Rad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Polityki Pieniężnej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(2,5% +/- 1 p. proc.)</w:t>
                            </w:r>
                          </w:p>
                          <w:p w:rsidR="008B3C98" w:rsidRPr="00BF2F65" w:rsidRDefault="008B3C98" w:rsidP="008837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14.75pt;margin-top:34.25pt;width:135.85pt;height:128.3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3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" filled="f" stroked="f">
                <v:textbox>
                  <w:txbxContent>
                    <w:p w:rsidR="008B3C98" w:rsidRPr="00BF2F65" w:rsidRDefault="008B3C98" w:rsidP="0076760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819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edług wstępnych danych </w:t>
                      </w:r>
                      <w:r w:rsidR="001819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yczniu 2019 r. wskaźnik cen towarów i usług konsumpcyjnych znalaz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się poniżej dolnej granicy odchyleń od celu inflacyjnego określonego przez Rad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Polityki Pieniężnej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(2,5% +/- 1 p. proc.)</w:t>
                      </w:r>
                    </w:p>
                    <w:p w:rsidR="008B3C98" w:rsidRPr="00BF2F65" w:rsidRDefault="008B3C98" w:rsidP="008837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3763" w:rsidRPr="00767603">
        <w:t>Wykres 2.</w:t>
      </w:r>
      <w:r w:rsidR="00883763" w:rsidRPr="00767603">
        <w:rPr>
          <w:shd w:val="clear" w:color="auto" w:fill="FFFFFF"/>
        </w:rPr>
        <w:t xml:space="preserve"> C</w:t>
      </w:r>
      <w:r w:rsidR="00883763" w:rsidRPr="00767603">
        <w:rPr>
          <w:bCs/>
          <w:shd w:val="clear" w:color="auto" w:fill="FFFFFF"/>
        </w:rPr>
        <w:t xml:space="preserve">eny towarów i usług </w:t>
      </w:r>
      <w:r w:rsidR="00883763" w:rsidRPr="00764E44">
        <w:rPr>
          <w:bCs/>
          <w:shd w:val="clear" w:color="auto" w:fill="FFFFFF"/>
        </w:rPr>
        <w:t>konsumpcyjnych</w:t>
      </w:r>
      <w:r w:rsidR="00B600A6" w:rsidRPr="00764E44">
        <w:rPr>
          <w:bCs/>
          <w:shd w:val="clear" w:color="auto" w:fill="FFFFFF"/>
        </w:rPr>
        <w:t>*</w:t>
      </w:r>
      <w:r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br/>
      </w:r>
      <w:r w:rsidR="00883763" w:rsidRPr="00764E44">
        <w:rPr>
          <w:shd w:val="clear" w:color="auto" w:fill="FFFFFF"/>
        </w:rPr>
        <w:t>(zmiana</w:t>
      </w:r>
      <w:r w:rsidR="00883763" w:rsidRPr="00767603">
        <w:rPr>
          <w:shd w:val="clear" w:color="auto" w:fill="FFFFFF"/>
        </w:rPr>
        <w:t xml:space="preserve"> w % do analogicznego okresu roku poprzedniego)</w:t>
      </w:r>
    </w:p>
    <w:p w:rsidR="00B600A6" w:rsidRPr="00CE0E7C" w:rsidRDefault="00B600A6" w:rsidP="0006476D">
      <w:pPr>
        <w:spacing w:before="240" w:line="200" w:lineRule="exact"/>
        <w:rPr>
          <w:noProof/>
          <w:sz w:val="16"/>
          <w:szCs w:val="19"/>
          <w:lang w:eastAsia="pl-PL"/>
        </w:rPr>
      </w:pPr>
      <w:r w:rsidRPr="0006476D">
        <w:rPr>
          <w:noProof/>
          <w:sz w:val="20"/>
          <w:szCs w:val="20"/>
          <w:lang w:eastAsia="pl-PL"/>
        </w:rPr>
        <w:t xml:space="preserve">* </w:t>
      </w:r>
      <w:r w:rsidRPr="00764E44">
        <w:rPr>
          <w:noProof/>
          <w:sz w:val="16"/>
          <w:szCs w:val="19"/>
          <w:lang w:eastAsia="pl-PL"/>
        </w:rPr>
        <w:t xml:space="preserve">Dane ostateczne z wyjątkiem danych </w:t>
      </w:r>
      <w:r w:rsidR="0006476D">
        <w:rPr>
          <w:noProof/>
          <w:sz w:val="16"/>
          <w:szCs w:val="19"/>
          <w:lang w:eastAsia="pl-PL"/>
        </w:rPr>
        <w:t xml:space="preserve">wstępnych </w:t>
      </w:r>
      <w:r w:rsidRPr="00764E44">
        <w:rPr>
          <w:noProof/>
          <w:sz w:val="16"/>
          <w:szCs w:val="19"/>
          <w:lang w:eastAsia="pl-PL"/>
        </w:rPr>
        <w:t xml:space="preserve">za styczeń </w:t>
      </w:r>
      <w:r w:rsidR="008F190C" w:rsidRPr="00764E44">
        <w:rPr>
          <w:noProof/>
          <w:sz w:val="16"/>
          <w:szCs w:val="19"/>
          <w:lang w:eastAsia="pl-PL"/>
        </w:rPr>
        <w:t>2019 r.</w:t>
      </w:r>
    </w:p>
    <w:p w:rsidR="00883763" w:rsidRPr="00FF39EB" w:rsidRDefault="00883763" w:rsidP="00883763">
      <w:pPr>
        <w:spacing w:before="0" w:after="160" w:line="259" w:lineRule="auto"/>
        <w:rPr>
          <w:highlight w:val="yellow"/>
        </w:rPr>
      </w:pPr>
    </w:p>
    <w:p w:rsidR="00883763" w:rsidRPr="0006476D" w:rsidRDefault="00883763" w:rsidP="00883763">
      <w:pPr>
        <w:pStyle w:val="tytuwykresu"/>
        <w:rPr>
          <w:shd w:val="clear" w:color="auto" w:fill="FFFFFF"/>
        </w:rPr>
      </w:pPr>
      <w:r w:rsidRPr="00FF39EB">
        <w:t>Wykres 3.</w:t>
      </w:r>
      <w:r w:rsidRPr="00FF39EB">
        <w:rPr>
          <w:shd w:val="clear" w:color="auto" w:fill="FFFFFF"/>
        </w:rPr>
        <w:t xml:space="preserve"> </w:t>
      </w:r>
      <w:r w:rsidRPr="00FF39EB">
        <w:rPr>
          <w:bCs/>
          <w:shd w:val="clear" w:color="auto" w:fill="FFFFFF"/>
        </w:rPr>
        <w:t xml:space="preserve">System wag stosowany w obliczeniach wskaźników cen towarów </w:t>
      </w:r>
      <w:r w:rsidRPr="00FF39EB">
        <w:rPr>
          <w:bCs/>
          <w:shd w:val="clear" w:color="auto" w:fill="FFFFFF"/>
        </w:rPr>
        <w:br/>
        <w:t xml:space="preserve">i usług konsumpcyjnych w </w:t>
      </w:r>
      <w:r w:rsidRPr="00C73761">
        <w:rPr>
          <w:bCs/>
          <w:shd w:val="clear" w:color="auto" w:fill="FFFFFF"/>
        </w:rPr>
        <w:t>201</w:t>
      </w:r>
      <w:r w:rsidR="00FF39EB" w:rsidRPr="00C73761">
        <w:rPr>
          <w:bCs/>
          <w:shd w:val="clear" w:color="auto" w:fill="FFFFFF"/>
        </w:rPr>
        <w:t>8</w:t>
      </w:r>
      <w:r w:rsidRPr="00C73761">
        <w:rPr>
          <w:bCs/>
          <w:shd w:val="clear" w:color="auto" w:fill="FFFFFF"/>
        </w:rPr>
        <w:t xml:space="preserve"> r</w:t>
      </w:r>
      <w:r w:rsidRPr="00C73761">
        <w:rPr>
          <w:bCs/>
          <w:i/>
          <w:iCs/>
          <w:shd w:val="clear" w:color="auto" w:fill="FFFFFF"/>
        </w:rPr>
        <w:t>.</w:t>
      </w:r>
      <w:r w:rsidR="00460E1A" w:rsidRPr="0006476D">
        <w:rPr>
          <w:rStyle w:val="Odwoanieprzypisudolnego"/>
          <w:bCs/>
          <w:iCs/>
          <w:sz w:val="20"/>
          <w:szCs w:val="20"/>
          <w:shd w:val="clear" w:color="auto" w:fill="FFFFFF"/>
        </w:rPr>
        <w:footnoteReference w:id="3"/>
      </w:r>
    </w:p>
    <w:p w:rsidR="00883763" w:rsidRPr="00FF39EB" w:rsidRDefault="00FF39EB" w:rsidP="00883763">
      <w:pPr>
        <w:spacing w:before="0" w:after="160" w:line="259" w:lineRule="auto"/>
        <w:rPr>
          <w:highlight w:val="yellow"/>
        </w:rPr>
      </w:pPr>
      <w:r w:rsidRPr="00FF39EB"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6005" cy="3603008"/>
            <wp:effectExtent l="0" t="0" r="0" b="0"/>
            <wp:wrapSquare wrapText="bothSides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883763" w:rsidRPr="00FF39EB" w:rsidRDefault="00883763" w:rsidP="00883763">
      <w:pPr>
        <w:spacing w:before="0" w:after="160" w:line="259" w:lineRule="auto"/>
        <w:rPr>
          <w:highlight w:val="yellow"/>
        </w:rPr>
      </w:pPr>
    </w:p>
    <w:p w:rsidR="00883763" w:rsidRPr="00FF39EB" w:rsidRDefault="00883763" w:rsidP="00883763">
      <w:pPr>
        <w:spacing w:before="0" w:after="160" w:line="259" w:lineRule="auto"/>
        <w:rPr>
          <w:highlight w:val="yellow"/>
        </w:rPr>
      </w:pPr>
    </w:p>
    <w:p w:rsidR="00883763" w:rsidRPr="00FF39EB" w:rsidRDefault="00883763" w:rsidP="00883763">
      <w:pPr>
        <w:spacing w:before="0" w:after="160" w:line="259" w:lineRule="auto"/>
        <w:rPr>
          <w:highlight w:val="yellow"/>
        </w:rPr>
      </w:pPr>
    </w:p>
    <w:p w:rsidR="00685123" w:rsidRPr="00FF39EB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FF39EB" w:rsidSect="0006476D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  <w:numRestart w:val="eachSect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FF39E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FF39EB" w:rsidTr="006E1DCF">
        <w:trPr>
          <w:trHeight w:val="1912"/>
        </w:trPr>
        <w:tc>
          <w:tcPr>
            <w:tcW w:w="4379" w:type="dxa"/>
          </w:tcPr>
          <w:p w:rsidR="00883763" w:rsidRPr="00FF39EB" w:rsidRDefault="00883763" w:rsidP="006E1DC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F39EB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F39EB" w:rsidRDefault="00883763" w:rsidP="006E1DC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F39EB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5 12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FF39EB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19" w:history="1">
              <w:r w:rsidRPr="00FF39E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FF39EB" w:rsidRDefault="00883763" w:rsidP="006E1DC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F39EB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F39EB">
              <w:rPr>
                <w:rFonts w:cs="Arial"/>
                <w:color w:val="000000" w:themeColor="text1"/>
                <w:sz w:val="20"/>
              </w:rPr>
              <w:br/>
            </w:r>
            <w:r w:rsidRPr="00FF39EB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 75, 22 608 30 09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FF39E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F39E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F39E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F39EB" w:rsidRDefault="000470AA" w:rsidP="000470AA">
            <w:pPr>
              <w:rPr>
                <w:b/>
                <w:sz w:val="20"/>
              </w:rPr>
            </w:pPr>
            <w:r w:rsidRPr="00FF39EB">
              <w:rPr>
                <w:b/>
                <w:sz w:val="20"/>
              </w:rPr>
              <w:t xml:space="preserve">Wydział Współpracy z Mediami </w:t>
            </w:r>
          </w:p>
          <w:p w:rsidR="000470AA" w:rsidRPr="00FF39EB" w:rsidRDefault="000470AA" w:rsidP="000470AA">
            <w:pPr>
              <w:rPr>
                <w:sz w:val="20"/>
              </w:rPr>
            </w:pPr>
            <w:r w:rsidRPr="00FF39EB">
              <w:rPr>
                <w:b/>
                <w:sz w:val="20"/>
              </w:rPr>
              <w:t xml:space="preserve">tel.: </w:t>
            </w:r>
            <w:r w:rsidR="00097840" w:rsidRPr="00FF39EB">
              <w:rPr>
                <w:sz w:val="20"/>
              </w:rPr>
              <w:t>22 608 34 91, 22</w:t>
            </w:r>
            <w:r w:rsidRPr="00FF39EB">
              <w:rPr>
                <w:sz w:val="20"/>
              </w:rPr>
              <w:t xml:space="preserve"> 608 38 04 </w:t>
            </w:r>
          </w:p>
          <w:p w:rsidR="000470AA" w:rsidRPr="00FF39EB" w:rsidRDefault="000470AA" w:rsidP="000470AA">
            <w:pPr>
              <w:rPr>
                <w:sz w:val="20"/>
                <w:lang w:val="en-US"/>
              </w:rPr>
            </w:pPr>
            <w:r w:rsidRPr="00FF39EB">
              <w:rPr>
                <w:b/>
                <w:sz w:val="20"/>
                <w:lang w:val="en-US"/>
              </w:rPr>
              <w:t>faks:</w:t>
            </w:r>
            <w:r w:rsidR="00097840" w:rsidRPr="00FF39EB">
              <w:rPr>
                <w:sz w:val="20"/>
                <w:lang w:val="en-US"/>
              </w:rPr>
              <w:t xml:space="preserve"> 22</w:t>
            </w:r>
            <w:r w:rsidRPr="00FF39EB">
              <w:rPr>
                <w:sz w:val="20"/>
                <w:lang w:val="en-US"/>
              </w:rPr>
              <w:t xml:space="preserve"> 608 38 86 </w:t>
            </w:r>
          </w:p>
          <w:p w:rsidR="000470AA" w:rsidRPr="00FF39EB" w:rsidRDefault="000470AA" w:rsidP="000470AA">
            <w:pPr>
              <w:rPr>
                <w:sz w:val="18"/>
                <w:lang w:val="en-US"/>
              </w:rPr>
            </w:pPr>
            <w:r w:rsidRPr="00FF39EB">
              <w:rPr>
                <w:b/>
                <w:sz w:val="20"/>
                <w:lang w:val="en-US"/>
              </w:rPr>
              <w:t>e-mail:</w:t>
            </w:r>
            <w:r w:rsidRPr="00FF39EB">
              <w:rPr>
                <w:sz w:val="20"/>
                <w:lang w:val="en-US"/>
              </w:rPr>
              <w:t xml:space="preserve"> </w:t>
            </w:r>
            <w:hyperlink r:id="rId21" w:history="1">
              <w:r w:rsidRPr="00FF39EB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F39EB" w:rsidRDefault="000470AA" w:rsidP="000470AA">
            <w:pPr>
              <w:rPr>
                <w:sz w:val="18"/>
                <w:lang w:val="en-US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F39EB" w:rsidRDefault="000470AA" w:rsidP="000470AA">
            <w:pPr>
              <w:rPr>
                <w:sz w:val="18"/>
              </w:rPr>
            </w:pPr>
            <w:r w:rsidRPr="00FF39EB">
              <w:rPr>
                <w:sz w:val="20"/>
              </w:rPr>
              <w:t>www.stat.gov.pl</w:t>
            </w:r>
          </w:p>
        </w:tc>
      </w:tr>
      <w:tr w:rsidR="000470AA" w:rsidRPr="00FF39E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F39E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F39EB" w:rsidRDefault="000470AA" w:rsidP="000470AA">
            <w:pPr>
              <w:rPr>
                <w:sz w:val="18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F39EB" w:rsidRDefault="000470AA" w:rsidP="000470AA">
            <w:pPr>
              <w:rPr>
                <w:sz w:val="18"/>
              </w:rPr>
            </w:pPr>
            <w:r w:rsidRPr="00FF39EB">
              <w:rPr>
                <w:sz w:val="20"/>
              </w:rPr>
              <w:t>@GUS_STAT</w:t>
            </w:r>
          </w:p>
        </w:tc>
      </w:tr>
      <w:tr w:rsidR="000470AA" w:rsidRPr="00FF39E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F39E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F39EB" w:rsidRDefault="000470AA" w:rsidP="000470AA">
            <w:pPr>
              <w:rPr>
                <w:sz w:val="18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F39EB" w:rsidRDefault="000470AA" w:rsidP="000470AA">
            <w:pPr>
              <w:rPr>
                <w:sz w:val="20"/>
              </w:rPr>
            </w:pPr>
            <w:r w:rsidRPr="00FF39EB">
              <w:rPr>
                <w:sz w:val="20"/>
              </w:rPr>
              <w:t>@GlownyUrzadStatystyczny</w:t>
            </w:r>
          </w:p>
        </w:tc>
      </w:tr>
    </w:tbl>
    <w:p w:rsidR="00D261A2" w:rsidRPr="00001C5B" w:rsidRDefault="0055720B" w:rsidP="00E76D26">
      <w:pPr>
        <w:rPr>
          <w:sz w:val="18"/>
        </w:rPr>
      </w:pPr>
      <w:r>
        <w:rPr>
          <w:noProof/>
          <w:sz w:val="18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98" w:rsidRDefault="008B3C98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8B3C98" w:rsidRPr="006761A7" w:rsidRDefault="008B3C98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8B3C98" w:rsidRPr="00E233EA" w:rsidRDefault="008B3C9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B3C98" w:rsidRPr="00E233EA" w:rsidRDefault="008B3C9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8B3C98" w:rsidRPr="006761A7" w:rsidRDefault="008B3C9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B3C98" w:rsidRDefault="008B3C9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B3C98" w:rsidRPr="006761A7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B3C9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8B3C98" w:rsidRPr="00E233EA" w:rsidRDefault="000E7F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8B3C98" w:rsidRPr="00E23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8B3C98" w:rsidRDefault="008B3C98" w:rsidP="00883763">
                      <w:pPr>
                        <w:rPr>
                          <w:b/>
                        </w:rPr>
                      </w:pPr>
                    </w:p>
                    <w:p w:rsidR="008B3C98" w:rsidRPr="006761A7" w:rsidRDefault="008B3C98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8B3C98" w:rsidRPr="00E233EA" w:rsidRDefault="008B3C9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B3C98" w:rsidRPr="00E233EA" w:rsidRDefault="008B3C9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8B3C98" w:rsidRPr="006761A7" w:rsidRDefault="008B3C9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B3C98" w:rsidRDefault="008B3C9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B3C98" w:rsidRPr="006761A7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B3C9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8B3C98" w:rsidRPr="00E233EA" w:rsidRDefault="000E7F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8B3C98" w:rsidRPr="00E23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95" w:rsidRDefault="000E7F95" w:rsidP="000662E2">
      <w:pPr>
        <w:spacing w:after="0" w:line="240" w:lineRule="auto"/>
      </w:pPr>
      <w:r>
        <w:separator/>
      </w:r>
    </w:p>
  </w:endnote>
  <w:endnote w:type="continuationSeparator" w:id="0">
    <w:p w:rsidR="000E7F95" w:rsidRDefault="000E7F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557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0E7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5572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95" w:rsidRDefault="000E7F95" w:rsidP="000662E2">
      <w:pPr>
        <w:spacing w:after="0" w:line="240" w:lineRule="auto"/>
      </w:pPr>
      <w:r>
        <w:separator/>
      </w:r>
    </w:p>
  </w:footnote>
  <w:footnote w:type="continuationSeparator" w:id="0">
    <w:p w:rsidR="000E7F95" w:rsidRDefault="000E7F95" w:rsidP="000662E2">
      <w:pPr>
        <w:spacing w:after="0" w:line="240" w:lineRule="auto"/>
      </w:pPr>
      <w:r>
        <w:continuationSeparator/>
      </w:r>
    </w:p>
  </w:footnote>
  <w:footnote w:id="1">
    <w:p w:rsidR="00A54FF9" w:rsidRPr="00CE3847" w:rsidRDefault="00A54FF9" w:rsidP="00A54FF9">
      <w:pPr>
        <w:pStyle w:val="Tekstprzypisudolnego"/>
        <w:spacing w:before="0"/>
        <w:rPr>
          <w:bCs/>
          <w:sz w:val="16"/>
          <w:szCs w:val="16"/>
        </w:rPr>
      </w:pPr>
      <w:r w:rsidRPr="00C06882">
        <w:rPr>
          <w:rStyle w:val="Odwoanieprzypisudolnego"/>
        </w:rPr>
        <w:footnoteRef/>
      </w:r>
      <w:r w:rsidRPr="00C06882">
        <w:t xml:space="preserve"> </w:t>
      </w:r>
      <w:r w:rsidRPr="00CE3847">
        <w:rPr>
          <w:bCs/>
          <w:sz w:val="16"/>
          <w:szCs w:val="16"/>
        </w:rPr>
        <w:t xml:space="preserve">Dane mają charakter wstępny i prezentowane są w zawężonym zakresie. Obliczone są na strukturze wydatków gospodarstw domowych (bez </w:t>
      </w:r>
      <w:r w:rsidR="004533BD">
        <w:rPr>
          <w:bCs/>
          <w:sz w:val="16"/>
          <w:szCs w:val="16"/>
        </w:rPr>
        <w:t>spożycia naturalnego) z 2017 r.</w:t>
      </w:r>
    </w:p>
  </w:footnote>
  <w:footnote w:id="2">
    <w:p w:rsidR="008B3C98" w:rsidRDefault="008B3C98" w:rsidP="0006476D">
      <w:pPr>
        <w:pStyle w:val="Tekstprzypisudolnego"/>
        <w:spacing w:before="0"/>
      </w:pPr>
      <w:r w:rsidRPr="0006476D">
        <w:rPr>
          <w:rStyle w:val="Odwoanieprzypisudolnego"/>
        </w:rPr>
        <w:footnoteRef/>
      </w:r>
      <w:r w:rsidRPr="0006476D">
        <w:t xml:space="preserve"> </w:t>
      </w:r>
      <w:r w:rsidRPr="00CE3847">
        <w:rPr>
          <w:bCs/>
          <w:sz w:val="16"/>
          <w:szCs w:val="16"/>
        </w:rPr>
        <w:t xml:space="preserve">W obliczeniach wskaźników cen konsumpcyjnych energii elektrycznej zostały uwzględnione przepisy ustawy </w:t>
      </w:r>
      <w:r w:rsidRPr="00CE3847">
        <w:rPr>
          <w:bCs/>
          <w:sz w:val="16"/>
          <w:szCs w:val="16"/>
        </w:rPr>
        <w:br/>
        <w:t>z dnia 28 grudnia 2018 r. o zmianie ustawy o podatku akcyzowym oraz niektórych innych ustaw (Dz. U. z 2018 r., poz. 2538).</w:t>
      </w:r>
    </w:p>
  </w:footnote>
  <w:footnote w:id="3">
    <w:p w:rsidR="008B3C98" w:rsidRPr="0006476D" w:rsidRDefault="0006476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8B3C98" w:rsidRPr="00C73761">
        <w:t xml:space="preserve"> </w:t>
      </w:r>
      <w:r w:rsidR="008B3C98" w:rsidRPr="0006476D">
        <w:rPr>
          <w:sz w:val="16"/>
          <w:szCs w:val="16"/>
        </w:rPr>
        <w:t xml:space="preserve">Struktura wydatków gospodarstw domowych (bez </w:t>
      </w:r>
      <w:r w:rsidR="004533BD">
        <w:rPr>
          <w:sz w:val="16"/>
          <w:szCs w:val="16"/>
        </w:rPr>
        <w:t>spożycia naturalnego) z 2017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5572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1D0E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8B3C98" w:rsidRDefault="008B3C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55720B" w:rsidP="004A1AD2">
    <w:pPr>
      <w:pStyle w:val="Nagwek"/>
      <w:tabs>
        <w:tab w:val="clear" w:pos="4536"/>
        <w:tab w:val="clear" w:pos="9072"/>
        <w:tab w:val="left" w:pos="641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3C98" w:rsidRPr="003C6C8D" w:rsidRDefault="008B3C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B3C98" w:rsidRPr="003C6C8D" w:rsidRDefault="008B3C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0641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8B3C98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C98">
      <w:rPr>
        <w:noProof/>
        <w:lang w:eastAsia="pl-PL"/>
      </w:rPr>
      <w:tab/>
    </w:r>
  </w:p>
  <w:p w:rsidR="008B3C98" w:rsidRDefault="0055720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C98" w:rsidRPr="00C97596" w:rsidRDefault="008B3C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B3C98" w:rsidRPr="00C97596" w:rsidRDefault="008B3C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8B3C98">
    <w:pPr>
      <w:pStyle w:val="Nagwek"/>
    </w:pPr>
  </w:p>
  <w:p w:rsidR="008B3C98" w:rsidRDefault="008B3C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6D"/>
    <w:rsid w:val="000662E2"/>
    <w:rsid w:val="00066883"/>
    <w:rsid w:val="00072E75"/>
    <w:rsid w:val="00074DD8"/>
    <w:rsid w:val="000806F7"/>
    <w:rsid w:val="000847BA"/>
    <w:rsid w:val="00097840"/>
    <w:rsid w:val="000B02C1"/>
    <w:rsid w:val="000B0727"/>
    <w:rsid w:val="000C135D"/>
    <w:rsid w:val="000D1D43"/>
    <w:rsid w:val="000D225C"/>
    <w:rsid w:val="000D2A5C"/>
    <w:rsid w:val="000E0918"/>
    <w:rsid w:val="000E7F95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819B2"/>
    <w:rsid w:val="001951DA"/>
    <w:rsid w:val="001C3269"/>
    <w:rsid w:val="001D1DB4"/>
    <w:rsid w:val="0021152F"/>
    <w:rsid w:val="002574F9"/>
    <w:rsid w:val="00262B61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77C8"/>
    <w:rsid w:val="00304F2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33BD"/>
    <w:rsid w:val="00460E1A"/>
    <w:rsid w:val="00463E39"/>
    <w:rsid w:val="004657FC"/>
    <w:rsid w:val="0047240F"/>
    <w:rsid w:val="004733F6"/>
    <w:rsid w:val="00474E69"/>
    <w:rsid w:val="0049621B"/>
    <w:rsid w:val="004A1AD2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5720B"/>
    <w:rsid w:val="005762A7"/>
    <w:rsid w:val="005916D7"/>
    <w:rsid w:val="005A698C"/>
    <w:rsid w:val="005D1B4C"/>
    <w:rsid w:val="005E0799"/>
    <w:rsid w:val="005F5A80"/>
    <w:rsid w:val="006044FF"/>
    <w:rsid w:val="00607CC5"/>
    <w:rsid w:val="00633014"/>
    <w:rsid w:val="0063437B"/>
    <w:rsid w:val="006673CA"/>
    <w:rsid w:val="00673C26"/>
    <w:rsid w:val="006812AF"/>
    <w:rsid w:val="0068327D"/>
    <w:rsid w:val="00685123"/>
    <w:rsid w:val="00694AF0"/>
    <w:rsid w:val="006A4686"/>
    <w:rsid w:val="006B0E9E"/>
    <w:rsid w:val="006B5AE4"/>
    <w:rsid w:val="006D1507"/>
    <w:rsid w:val="006D4054"/>
    <w:rsid w:val="006E02EC"/>
    <w:rsid w:val="006E1DCF"/>
    <w:rsid w:val="006E514B"/>
    <w:rsid w:val="007211B1"/>
    <w:rsid w:val="00746187"/>
    <w:rsid w:val="0076254F"/>
    <w:rsid w:val="00764E44"/>
    <w:rsid w:val="00767603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115"/>
    <w:rsid w:val="00852448"/>
    <w:rsid w:val="0088258A"/>
    <w:rsid w:val="00883763"/>
    <w:rsid w:val="00886332"/>
    <w:rsid w:val="008A26D9"/>
    <w:rsid w:val="008B3C98"/>
    <w:rsid w:val="008C0C29"/>
    <w:rsid w:val="008F190C"/>
    <w:rsid w:val="008F3638"/>
    <w:rsid w:val="008F4441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AFA"/>
    <w:rsid w:val="00991BAC"/>
    <w:rsid w:val="009A6EA0"/>
    <w:rsid w:val="009C1335"/>
    <w:rsid w:val="009C1AB2"/>
    <w:rsid w:val="009C7251"/>
    <w:rsid w:val="009E2E91"/>
    <w:rsid w:val="00A139F5"/>
    <w:rsid w:val="00A13E5E"/>
    <w:rsid w:val="00A34C24"/>
    <w:rsid w:val="00A365F4"/>
    <w:rsid w:val="00A47D80"/>
    <w:rsid w:val="00A53132"/>
    <w:rsid w:val="00A54FF9"/>
    <w:rsid w:val="00A563F2"/>
    <w:rsid w:val="00A566E8"/>
    <w:rsid w:val="00A810F9"/>
    <w:rsid w:val="00A86ECC"/>
    <w:rsid w:val="00A86FCC"/>
    <w:rsid w:val="00A90643"/>
    <w:rsid w:val="00AA710D"/>
    <w:rsid w:val="00AB6D25"/>
    <w:rsid w:val="00AE2D4B"/>
    <w:rsid w:val="00AE4F99"/>
    <w:rsid w:val="00B11B69"/>
    <w:rsid w:val="00B14952"/>
    <w:rsid w:val="00B31E5A"/>
    <w:rsid w:val="00B600A6"/>
    <w:rsid w:val="00B653AB"/>
    <w:rsid w:val="00B65F9E"/>
    <w:rsid w:val="00B66B19"/>
    <w:rsid w:val="00B914E9"/>
    <w:rsid w:val="00B956EE"/>
    <w:rsid w:val="00BA2BA1"/>
    <w:rsid w:val="00BA3562"/>
    <w:rsid w:val="00BB4F09"/>
    <w:rsid w:val="00BC03AA"/>
    <w:rsid w:val="00BD4E33"/>
    <w:rsid w:val="00C030DE"/>
    <w:rsid w:val="00C06882"/>
    <w:rsid w:val="00C22105"/>
    <w:rsid w:val="00C244B6"/>
    <w:rsid w:val="00C3702F"/>
    <w:rsid w:val="00C4500A"/>
    <w:rsid w:val="00C64A37"/>
    <w:rsid w:val="00C7158E"/>
    <w:rsid w:val="00C7250B"/>
    <w:rsid w:val="00C7346B"/>
    <w:rsid w:val="00C73761"/>
    <w:rsid w:val="00C77C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58B7"/>
    <w:rsid w:val="00CE3847"/>
    <w:rsid w:val="00CF4099"/>
    <w:rsid w:val="00CF4441"/>
    <w:rsid w:val="00D00796"/>
    <w:rsid w:val="00D261A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B5AED"/>
    <w:rsid w:val="00ED55C0"/>
    <w:rsid w:val="00ED682B"/>
    <w:rsid w:val="00EE41D5"/>
    <w:rsid w:val="00F037A4"/>
    <w:rsid w:val="00F15E50"/>
    <w:rsid w:val="00F27C8F"/>
    <w:rsid w:val="00F32749"/>
    <w:rsid w:val="00F37172"/>
    <w:rsid w:val="00F4477E"/>
    <w:rsid w:val="00F668A2"/>
    <w:rsid w:val="00F67D8F"/>
    <w:rsid w:val="00F739B3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F08"/>
    <w:rsid w:val="00FD5EA7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86543-62B9-4856-9B02-7FCF866A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9\WYKRESY\01_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9\WYKRESY\01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26E-2"/>
          <c:y val="4.8511576626240401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692166686676253E-2"/>
                  <c:y val="5.0960343247121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4E-2"/>
                  <c:y val="-2.980654449009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1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5E-2"/>
                  <c:y val="-2.475126214111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9E-2"/>
                  <c:y val="3.1637865954991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68583780132725E-2"/>
                  <c:y val="3.61504521756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01E-2"/>
                  <c:y val="3.1419014084507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8E-2"/>
                  <c:y val="-2.981412268899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95E-2"/>
                  <c:y val="-3.3899636218667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5E-2"/>
                  <c:y val="-2.4751262141114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331E-2"/>
                  <c:y val="3.6353017391737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805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93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5E-2"/>
                  <c:y val="3.5723127522798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2E-2"/>
                  <c:y val="-2.4532587470783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9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84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8E-2"/>
                  <c:y val="3.594170553357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7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2E-2"/>
                  <c:y val="-2.8836637025939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67E-2"/>
                  <c:y val="-3.3765976688492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4.5089211077803712E-2"/>
                  <c:y val="4.5103457912366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0089386039603589E-2"/>
                  <c:y val="4.4956353996452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31152355955506E-2"/>
                  <c:y val="-4.0281813207216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5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51E-2"/>
                  <c:y val="2.718320070721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8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'!$C$14:$C$38</c:f>
              <c:numCache>
                <c:formatCode>0.0</c:formatCode>
                <c:ptCount val="25"/>
                <c:pt idx="0">
                  <c:v>0.40000000000000568</c:v>
                </c:pt>
                <c:pt idx="1">
                  <c:v>0.29999999999999727</c:v>
                </c:pt>
                <c:pt idx="2">
                  <c:v>-9.9999999999994357E-2</c:v>
                </c:pt>
                <c:pt idx="3">
                  <c:v>0.29999999999999727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27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  <c:pt idx="23">
                  <c:v>0</c:v>
                </c:pt>
                <c:pt idx="24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94872816"/>
        <c:axId val="-594871184"/>
      </c:lineChart>
      <c:dateAx>
        <c:axId val="-5948728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94871184"/>
        <c:crossesAt val="0"/>
        <c:auto val="0"/>
        <c:lblOffset val="100"/>
        <c:baseTimeUnit val="days"/>
      </c:dateAx>
      <c:valAx>
        <c:axId val="-594871184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9487281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2"/>
            <c:bubble3D val="0"/>
            <c:spPr>
              <a:ln>
                <a:solidFill>
                  <a:srgbClr val="001D77"/>
                </a:solidFill>
              </a:ln>
            </c:spPr>
          </c:dPt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393E-2"/>
                  <c:y val="-3.5315118712024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089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811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81853673805E-2"/>
                  <c:y val="3.2987740275465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502459592410401E-2"/>
                  <c:y val="4.3238610564552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105411103302892E-2"/>
                  <c:y val="-3.773119418798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713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0109705629733754E-2"/>
                  <c:y val="3.651430301195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0228385873709119E-2"/>
                  <c:y val="-4.9847289175866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8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2 (+FE)'!$C$14:$C$38</c:f>
              <c:numCache>
                <c:formatCode>0.0</c:formatCode>
                <c:ptCount val="25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94870096"/>
        <c:axId val="-594869552"/>
      </c:lineChart>
      <c:dateAx>
        <c:axId val="-5948700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94869552"/>
        <c:crossesAt val="0"/>
        <c:auto val="0"/>
        <c:lblOffset val="100"/>
        <c:baseTimeUnit val="days"/>
      </c:dateAx>
      <c:valAx>
        <c:axId val="-59486955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948700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08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39999999999998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594869008"/>
        <c:axId val="-594876080"/>
      </c:barChart>
      <c:catAx>
        <c:axId val="-59486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594876080"/>
        <c:crosses val="autoZero"/>
        <c:auto val="0"/>
        <c:lblAlgn val="ctr"/>
        <c:lblOffset val="100"/>
        <c:noMultiLvlLbl val="0"/>
      </c:catAx>
      <c:valAx>
        <c:axId val="-59487608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3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594869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3</cdr:x>
      <cdr:y>0.86938</cdr:y>
    </cdr:from>
    <cdr:to>
      <cdr:x>0.48765</cdr:x>
      <cdr:y>0.949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00592" y="2229443"/>
          <a:ext cx="1642" cy="204331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678</cdr:y>
    </cdr:from>
    <cdr:to>
      <cdr:x>0.44753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63" y="2321999"/>
          <a:ext cx="1934530" cy="183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2296</cdr:x>
      <cdr:y>0.93654</cdr:y>
    </cdr:from>
    <cdr:to>
      <cdr:x>0.8082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678886" y="2341683"/>
          <a:ext cx="1461565" cy="158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7142</cdr:x>
      <cdr:y>0.93433</cdr:y>
    </cdr:from>
    <cdr:to>
      <cdr:x>0.97174</cdr:x>
      <cdr:y>1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446985" y="2399109"/>
          <a:ext cx="511969" cy="166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9548</cdr:x>
      <cdr:y>0.86631</cdr:y>
    </cdr:from>
    <cdr:to>
      <cdr:x>0.89691</cdr:x>
      <cdr:y>0.94905</cdr:y>
    </cdr:to>
    <cdr:sp macro="" textlink="">
      <cdr:nvSpPr>
        <cdr:cNvPr id="8" name="Łącznik prosty 7"/>
        <cdr:cNvSpPr/>
      </cdr:nvSpPr>
      <cdr:spPr>
        <a:xfrm xmlns:a="http://schemas.openxmlformats.org/drawingml/2006/main">
          <a:off x="4587121" y="2166090"/>
          <a:ext cx="7318" cy="2068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639</cdr:y>
    </cdr:from>
    <cdr:to>
      <cdr:x>0.4437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074" y="2369581"/>
          <a:ext cx="1912149" cy="160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924</cdr:x>
      <cdr:y>0.93596</cdr:y>
    </cdr:from>
    <cdr:to>
      <cdr:x>0.80082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763547" y="2371594"/>
          <a:ext cx="1340570" cy="162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182</cdr:x>
      <cdr:y>0.86763</cdr:y>
    </cdr:from>
    <cdr:to>
      <cdr:x>0.48217</cdr:x>
      <cdr:y>0.9525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469076" y="2195522"/>
          <a:ext cx="1794" cy="21496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232</cdr:x>
      <cdr:y>0.17622</cdr:y>
    </cdr:from>
    <cdr:to>
      <cdr:x>0.30088</cdr:x>
      <cdr:y>0.2725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598" y="445926"/>
          <a:ext cx="1376222" cy="2437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6068</cdr:x>
      <cdr:y>0.2483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23394" y="628380"/>
          <a:ext cx="378086" cy="2573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84</cdr:x>
      <cdr:y>0.18444</cdr:y>
    </cdr:from>
    <cdr:to>
      <cdr:x>0.71199</cdr:x>
      <cdr:y>0.26664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144075" y="466714"/>
          <a:ext cx="1504471" cy="208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7984</cdr:x>
      <cdr:y>0.15742</cdr:y>
    </cdr:from>
    <cdr:to>
      <cdr:x>0.41541</cdr:x>
      <cdr:y>0.22693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946493" y="398350"/>
          <a:ext cx="182230" cy="1758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825</cdr:x>
      <cdr:y>0.2254</cdr:y>
    </cdr:from>
    <cdr:to>
      <cdr:x>0.41518</cdr:x>
      <cdr:y>0.556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067165" y="570367"/>
          <a:ext cx="1060398" cy="8384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6273</cdr:x>
      <cdr:y>0.93639</cdr:y>
    </cdr:from>
    <cdr:to>
      <cdr:x>0.98421</cdr:x>
      <cdr:y>0.99279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419600" y="2474686"/>
          <a:ext cx="622300" cy="149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9435</cdr:x>
      <cdr:y>0.86735</cdr:y>
    </cdr:from>
    <cdr:to>
      <cdr:x>0.8947</cdr:x>
      <cdr:y>0.9523</cdr:y>
    </cdr:to>
    <cdr:sp macro="" textlink="">
      <cdr:nvSpPr>
        <cdr:cNvPr id="22" name="Łącznik prosty 9"/>
        <cdr:cNvSpPr/>
      </cdr:nvSpPr>
      <cdr:spPr bwMode="auto">
        <a:xfrm xmlns:a="http://schemas.openxmlformats.org/drawingml/2006/main" flipH="1" flipV="1">
          <a:off x="4583071" y="2194807"/>
          <a:ext cx="1794" cy="21496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C75FE-584B-4E5D-8EA7-E5A72B1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2-14T10:13:00Z</cp:lastPrinted>
  <dcterms:created xsi:type="dcterms:W3CDTF">2019-02-15T08:41:00Z</dcterms:created>
  <dcterms:modified xsi:type="dcterms:W3CDTF">2019-0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